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C98F" w14:textId="2A3DC5BB" w:rsidR="000E76BA" w:rsidRDefault="000E76BA" w:rsidP="000E76BA">
      <w:pPr>
        <w:pStyle w:val="Title"/>
        <w:jc w:val="center"/>
      </w:pPr>
      <w:r>
        <w:t>Spotify Voting App</w:t>
      </w:r>
    </w:p>
    <w:p w14:paraId="1ED7514E" w14:textId="4CE9CC5D" w:rsidR="000E76BA" w:rsidRDefault="000E76BA" w:rsidP="000E76BA">
      <w:pPr>
        <w:pStyle w:val="Subtitle"/>
        <w:jc w:val="center"/>
      </w:pPr>
      <w:r>
        <w:t>Name Pending</w:t>
      </w:r>
    </w:p>
    <w:sdt>
      <w:sdtPr>
        <w:id w:val="-71751338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00E4F1F4" w14:textId="0CB72F4C" w:rsidR="0045559A" w:rsidRDefault="0045559A">
          <w:pPr>
            <w:pStyle w:val="TOCHeading"/>
          </w:pPr>
          <w:r>
            <w:t>Contents</w:t>
          </w:r>
        </w:p>
        <w:p w14:paraId="73C5AF79" w14:textId="3211C19D" w:rsidR="0045559A" w:rsidRDefault="004555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52431" w:history="1">
            <w:r w:rsidRPr="00E7432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A6B4" w14:textId="0A5F0A98" w:rsidR="0045559A" w:rsidRDefault="004555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052432" w:history="1">
            <w:r w:rsidRPr="00E74327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F0AC" w14:textId="63AEC217" w:rsidR="0045559A" w:rsidRDefault="004555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052433" w:history="1">
            <w:r w:rsidRPr="00E74327">
              <w:rPr>
                <w:rStyle w:val="Hyperlink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F9E9" w14:textId="3DD544BB" w:rsidR="0045559A" w:rsidRDefault="004555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052434" w:history="1">
            <w:r w:rsidRPr="00E74327">
              <w:rPr>
                <w:rStyle w:val="Hyperlink"/>
                <w:noProof/>
              </w:rPr>
              <w:t>Spotify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4121" w14:textId="619F0AC7" w:rsidR="0045559A" w:rsidRDefault="004555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052435" w:history="1">
            <w:r w:rsidRPr="00E74327">
              <w:rPr>
                <w:rStyle w:val="Hyperlink"/>
                <w:noProof/>
              </w:rPr>
              <w:t>Retrieve Play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4E87" w14:textId="54268A20" w:rsidR="0045559A" w:rsidRDefault="004555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052436" w:history="1">
            <w:r w:rsidRPr="00E74327">
              <w:rPr>
                <w:rStyle w:val="Hyperlink"/>
                <w:noProof/>
              </w:rPr>
              <w:t>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6C14" w14:textId="0F5BAB05" w:rsidR="0045559A" w:rsidRDefault="004555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052437" w:history="1">
            <w:r w:rsidRPr="00E74327">
              <w:rPr>
                <w:rStyle w:val="Hyperlink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2FB4" w14:textId="44B05998" w:rsidR="0045559A" w:rsidRDefault="004555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052438" w:history="1">
            <w:r w:rsidRPr="00E74327">
              <w:rPr>
                <w:rStyle w:val="Hyperlink"/>
                <w:noProof/>
              </w:rPr>
              <w:t>Backe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F0B9" w14:textId="612A62D2" w:rsidR="0045559A" w:rsidRDefault="004555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052439" w:history="1">
            <w:r w:rsidRPr="00E74327">
              <w:rPr>
                <w:rStyle w:val="Hyperlink"/>
                <w:noProof/>
              </w:rPr>
              <w:t>API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A501" w14:textId="3C14E77A" w:rsidR="0045559A" w:rsidRDefault="004555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052440" w:history="1">
            <w:r w:rsidRPr="00E74327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C8E4" w14:textId="3DA26709" w:rsidR="0045559A" w:rsidRDefault="004555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052441" w:history="1">
            <w:r w:rsidRPr="00E74327">
              <w:rPr>
                <w:rStyle w:val="Hyperlink"/>
                <w:noProof/>
              </w:rPr>
              <w:t>Databas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AF23" w14:textId="1852153D" w:rsidR="0045559A" w:rsidRDefault="004555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052442" w:history="1">
            <w:r w:rsidRPr="00E74327">
              <w:rPr>
                <w:rStyle w:val="Hyperlink"/>
                <w:noProof/>
              </w:rPr>
              <w:t>Front E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E0C1" w14:textId="7845C986" w:rsidR="000E76BA" w:rsidRPr="000E76BA" w:rsidRDefault="0045559A" w:rsidP="000E76BA">
          <w:r>
            <w:rPr>
              <w:b/>
              <w:bCs/>
              <w:noProof/>
            </w:rPr>
            <w:fldChar w:fldCharType="end"/>
          </w:r>
        </w:p>
      </w:sdtContent>
    </w:sdt>
    <w:p w14:paraId="0C802998" w14:textId="36747380" w:rsidR="0045559A" w:rsidRDefault="0045559A" w:rsidP="0045559A">
      <w:pPr>
        <w:pStyle w:val="Heading1"/>
      </w:pPr>
      <w:bookmarkStart w:id="0" w:name="_Toc99052431"/>
      <w:r>
        <w:t>Overview</w:t>
      </w:r>
      <w:bookmarkEnd w:id="0"/>
    </w:p>
    <w:p w14:paraId="2C7FCEAB" w14:textId="647A26C8" w:rsidR="0045559A" w:rsidRPr="0045559A" w:rsidRDefault="0045559A" w:rsidP="0045559A">
      <w:r>
        <w:t xml:space="preserve">As Spotify power users, we would like a way to collaboratively vote on songs </w:t>
      </w:r>
      <w:r w:rsidR="00DF33D3">
        <w:t>that should be in playlists.</w:t>
      </w:r>
    </w:p>
    <w:p w14:paraId="00000001" w14:textId="20FC5CC8" w:rsidR="00760ADF" w:rsidRDefault="00630561" w:rsidP="000E76BA">
      <w:pPr>
        <w:pStyle w:val="Heading1"/>
      </w:pPr>
      <w:bookmarkStart w:id="1" w:name="_Toc99052432"/>
      <w:r>
        <w:t>Workflow</w:t>
      </w:r>
      <w:bookmarkEnd w:id="1"/>
    </w:p>
    <w:p w14:paraId="00000003" w14:textId="77777777" w:rsidR="00760ADF" w:rsidRDefault="00630561" w:rsidP="000E76BA">
      <w:pPr>
        <w:pStyle w:val="Heading2"/>
      </w:pPr>
      <w:bookmarkStart w:id="2" w:name="_Toc99052433"/>
      <w:r>
        <w:t>High Level</w:t>
      </w:r>
      <w:bookmarkEnd w:id="2"/>
    </w:p>
    <w:p w14:paraId="00000005" w14:textId="77777777" w:rsidR="00760ADF" w:rsidRDefault="00630561" w:rsidP="000E76BA">
      <w:pPr>
        <w:pStyle w:val="Heading3"/>
      </w:pPr>
      <w:bookmarkStart w:id="3" w:name="_Toc99052434"/>
      <w:r>
        <w:t>Spotify Authentication</w:t>
      </w:r>
      <w:bookmarkEnd w:id="3"/>
    </w:p>
    <w:p w14:paraId="00000006" w14:textId="77777777" w:rsidR="00760ADF" w:rsidRDefault="00630561">
      <w:pPr>
        <w:numPr>
          <w:ilvl w:val="0"/>
          <w:numId w:val="3"/>
        </w:numPr>
      </w:pPr>
      <w:r>
        <w:t>Spotify api verifies application</w:t>
      </w:r>
    </w:p>
    <w:p w14:paraId="00000008" w14:textId="4EFFE26B" w:rsidR="00760ADF" w:rsidRDefault="00630561" w:rsidP="0045559A">
      <w:pPr>
        <w:numPr>
          <w:ilvl w:val="0"/>
          <w:numId w:val="3"/>
        </w:numPr>
      </w:pPr>
      <w:r>
        <w:t>User allows app to access spotify</w:t>
      </w:r>
    </w:p>
    <w:p w14:paraId="00000009" w14:textId="77777777" w:rsidR="00760ADF" w:rsidRDefault="00630561" w:rsidP="000E76BA">
      <w:pPr>
        <w:pStyle w:val="Heading3"/>
      </w:pPr>
      <w:bookmarkStart w:id="4" w:name="_Toc99052435"/>
      <w:r>
        <w:t>Retrieve Playlists</w:t>
      </w:r>
      <w:bookmarkEnd w:id="4"/>
    </w:p>
    <w:p w14:paraId="0000000A" w14:textId="77777777" w:rsidR="00760ADF" w:rsidRDefault="00630561">
      <w:pPr>
        <w:numPr>
          <w:ilvl w:val="0"/>
          <w:numId w:val="4"/>
        </w:numPr>
      </w:pPr>
      <w:r>
        <w:t>Send request to see playlists user has access to/</w:t>
      </w:r>
    </w:p>
    <w:p w14:paraId="0000000B" w14:textId="77777777" w:rsidR="00760ADF" w:rsidRDefault="00630561">
      <w:pPr>
        <w:numPr>
          <w:ilvl w:val="0"/>
          <w:numId w:val="4"/>
        </w:numPr>
      </w:pPr>
      <w:r>
        <w:t>Or user searches for playlist</w:t>
      </w:r>
    </w:p>
    <w:p w14:paraId="0000000C" w14:textId="77777777" w:rsidR="00760ADF" w:rsidRDefault="00630561">
      <w:pPr>
        <w:numPr>
          <w:ilvl w:val="0"/>
          <w:numId w:val="4"/>
        </w:numPr>
      </w:pPr>
      <w:r>
        <w:lastRenderedPageBreak/>
        <w:t>User selects playlist to load</w:t>
      </w:r>
    </w:p>
    <w:p w14:paraId="0000000D" w14:textId="77777777" w:rsidR="00760ADF" w:rsidRDefault="00630561">
      <w:pPr>
        <w:numPr>
          <w:ilvl w:val="0"/>
          <w:numId w:val="4"/>
        </w:numPr>
      </w:pPr>
      <w:r>
        <w:t>Display all songs within selected playlist</w:t>
      </w:r>
    </w:p>
    <w:p w14:paraId="0000000E" w14:textId="77777777" w:rsidR="00760ADF" w:rsidRDefault="00630561">
      <w:pPr>
        <w:numPr>
          <w:ilvl w:val="0"/>
          <w:numId w:val="4"/>
        </w:numPr>
      </w:pPr>
      <w:r>
        <w:t>For every song, see if song id is found in db, if it is get totals of up/down votes</w:t>
      </w:r>
    </w:p>
    <w:p w14:paraId="00000010" w14:textId="2C59EBE4" w:rsidR="00760ADF" w:rsidRDefault="00630561" w:rsidP="0045559A">
      <w:pPr>
        <w:numPr>
          <w:ilvl w:val="1"/>
          <w:numId w:val="4"/>
        </w:numPr>
      </w:pPr>
      <w:r>
        <w:t>If not found in db, no votes have been made on song</w:t>
      </w:r>
    </w:p>
    <w:p w14:paraId="00000011" w14:textId="77777777" w:rsidR="00760ADF" w:rsidRDefault="00630561" w:rsidP="000E76BA">
      <w:pPr>
        <w:pStyle w:val="Heading3"/>
      </w:pPr>
      <w:bookmarkStart w:id="5" w:name="_Toc99052436"/>
      <w:r>
        <w:t>Voting</w:t>
      </w:r>
      <w:bookmarkEnd w:id="5"/>
    </w:p>
    <w:p w14:paraId="00000012" w14:textId="77777777" w:rsidR="00760ADF" w:rsidRDefault="00630561">
      <w:pPr>
        <w:numPr>
          <w:ilvl w:val="0"/>
          <w:numId w:val="1"/>
        </w:numPr>
      </w:pPr>
      <w:r>
        <w:t>User upvotes or downvotes individual so</w:t>
      </w:r>
      <w:r>
        <w:t>ng</w:t>
      </w:r>
    </w:p>
    <w:p w14:paraId="00000013" w14:textId="77777777" w:rsidR="00760ADF" w:rsidRDefault="00630561">
      <w:pPr>
        <w:numPr>
          <w:ilvl w:val="0"/>
          <w:numId w:val="1"/>
        </w:numPr>
      </w:pPr>
      <w:r>
        <w:t>Vote is sent as request to backend</w:t>
      </w:r>
    </w:p>
    <w:p w14:paraId="00000014" w14:textId="77777777" w:rsidR="00760ADF" w:rsidRDefault="00630561">
      <w:pPr>
        <w:numPr>
          <w:ilvl w:val="0"/>
          <w:numId w:val="1"/>
        </w:numPr>
      </w:pPr>
      <w:r>
        <w:t>When a vote is placed, create a db entry</w:t>
      </w:r>
    </w:p>
    <w:p w14:paraId="00000016" w14:textId="42D70A2B" w:rsidR="00760ADF" w:rsidRDefault="00630561" w:rsidP="0045559A">
      <w:pPr>
        <w:numPr>
          <w:ilvl w:val="1"/>
          <w:numId w:val="1"/>
        </w:numPr>
      </w:pPr>
      <w:r>
        <w:t>Db entry will contain song id, and increment value in either up or down vote column</w:t>
      </w:r>
    </w:p>
    <w:p w14:paraId="00000017" w14:textId="77777777" w:rsidR="00760ADF" w:rsidRDefault="00630561" w:rsidP="000E76BA">
      <w:pPr>
        <w:pStyle w:val="Heading3"/>
      </w:pPr>
      <w:bookmarkStart w:id="6" w:name="_Toc99052437"/>
      <w:r>
        <w:t>Extras</w:t>
      </w:r>
      <w:bookmarkEnd w:id="6"/>
    </w:p>
    <w:p w14:paraId="00000018" w14:textId="77777777" w:rsidR="00760ADF" w:rsidRDefault="00630561">
      <w:pPr>
        <w:numPr>
          <w:ilvl w:val="0"/>
          <w:numId w:val="2"/>
        </w:numPr>
      </w:pPr>
      <w:r>
        <w:t>Specific number of down votes will remove a song from playlist</w:t>
      </w:r>
    </w:p>
    <w:p w14:paraId="00000019" w14:textId="77777777" w:rsidR="00760ADF" w:rsidRDefault="00630561">
      <w:pPr>
        <w:numPr>
          <w:ilvl w:val="0"/>
          <w:numId w:val="2"/>
        </w:numPr>
      </w:pPr>
      <w:r>
        <w:t>To keep track of users</w:t>
      </w:r>
      <w:r>
        <w:t xml:space="preserve"> we could use local storage in browser </w:t>
      </w:r>
    </w:p>
    <w:p w14:paraId="0000001D" w14:textId="77777777" w:rsidR="00760ADF" w:rsidRDefault="00630561" w:rsidP="000E76BA">
      <w:pPr>
        <w:pStyle w:val="Heading2"/>
      </w:pPr>
      <w:bookmarkStart w:id="7" w:name="_Toc99052438"/>
      <w:r>
        <w:t>Backend Design</w:t>
      </w:r>
      <w:bookmarkEnd w:id="7"/>
    </w:p>
    <w:p w14:paraId="0000001F" w14:textId="77777777" w:rsidR="00760ADF" w:rsidRDefault="00630561" w:rsidP="000E76BA">
      <w:pPr>
        <w:pStyle w:val="Heading3"/>
      </w:pPr>
      <w:bookmarkStart w:id="8" w:name="_Toc99052439"/>
      <w:commentRangeStart w:id="9"/>
      <w:r>
        <w:t>API Calls</w:t>
      </w:r>
      <w:commentRangeEnd w:id="9"/>
      <w:r w:rsidR="0045559A">
        <w:rPr>
          <w:rStyle w:val="CommentReference"/>
          <w:color w:val="auto"/>
        </w:rPr>
        <w:commentReference w:id="9"/>
      </w:r>
      <w:bookmarkEnd w:id="8"/>
    </w:p>
    <w:p w14:paraId="00000021" w14:textId="77777777" w:rsidR="00760ADF" w:rsidRDefault="00630561">
      <w:r>
        <w:t>getAuthUrl</w:t>
      </w:r>
    </w:p>
    <w:p w14:paraId="00000022" w14:textId="77777777" w:rsidR="00760ADF" w:rsidRDefault="00630561">
      <w:r>
        <w:t>-called if user is not already authenticated</w:t>
      </w:r>
    </w:p>
    <w:p w14:paraId="00000023" w14:textId="6E5AD93E" w:rsidR="00760ADF" w:rsidRDefault="00630561">
      <w:r>
        <w:t>-This will send user to a url to authenticate spotify</w:t>
      </w:r>
    </w:p>
    <w:p w14:paraId="2E4D195C" w14:textId="77777777" w:rsidR="0045559A" w:rsidRDefault="0045559A"/>
    <w:p w14:paraId="00000025" w14:textId="77777777" w:rsidR="00760ADF" w:rsidRDefault="00630561" w:rsidP="0045559A">
      <w:r>
        <w:t>redirectUrl</w:t>
      </w:r>
    </w:p>
    <w:p w14:paraId="00000026" w14:textId="77777777" w:rsidR="00760ADF" w:rsidRDefault="00630561">
      <w:r>
        <w:t>-Called once users authorizes app to access their spotify</w:t>
      </w:r>
    </w:p>
    <w:p w14:paraId="00000027" w14:textId="77777777" w:rsidR="00760ADF" w:rsidRDefault="00630561">
      <w:r>
        <w:t>-Gets access token, refresh token</w:t>
      </w:r>
    </w:p>
    <w:p w14:paraId="00000028" w14:textId="2BC05B3C" w:rsidR="00760ADF" w:rsidRDefault="00630561">
      <w:r>
        <w:t>-Store tokens in db with user id</w:t>
      </w:r>
    </w:p>
    <w:p w14:paraId="0D78CCF0" w14:textId="77777777" w:rsidR="0045559A" w:rsidRDefault="0045559A"/>
    <w:p w14:paraId="0000002A" w14:textId="77777777" w:rsidR="00760ADF" w:rsidRDefault="00630561" w:rsidP="0045559A">
      <w:r>
        <w:t>isAuthenticated</w:t>
      </w:r>
    </w:p>
    <w:p w14:paraId="0000002B" w14:textId="77777777" w:rsidR="00760ADF" w:rsidRDefault="00630561">
      <w:r>
        <w:t>-call to check if user has been authenticated already</w:t>
      </w:r>
    </w:p>
    <w:p w14:paraId="0000002C" w14:textId="5ED29F62" w:rsidR="00760ADF" w:rsidRDefault="00630561">
      <w:r>
        <w:t>-search db filter on userid, see if token exists</w:t>
      </w:r>
    </w:p>
    <w:p w14:paraId="51395EF2" w14:textId="77777777" w:rsidR="0045559A" w:rsidRDefault="0045559A"/>
    <w:p w14:paraId="0000002E" w14:textId="77777777" w:rsidR="00760ADF" w:rsidRDefault="00630561" w:rsidP="0045559A">
      <w:r>
        <w:t>getPlaylis</w:t>
      </w:r>
      <w:r>
        <w:t>ts</w:t>
      </w:r>
    </w:p>
    <w:p w14:paraId="0000002F" w14:textId="77777777" w:rsidR="00760ADF" w:rsidRDefault="00630561">
      <w:r>
        <w:t>-can get a specific playlist</w:t>
      </w:r>
    </w:p>
    <w:p w14:paraId="00000030" w14:textId="77777777" w:rsidR="00760ADF" w:rsidRDefault="00630561">
      <w:r>
        <w:t>-can get users playlists</w:t>
      </w:r>
    </w:p>
    <w:p w14:paraId="00000031" w14:textId="77777777" w:rsidR="00760ADF" w:rsidRDefault="00630561">
      <w:r>
        <w:t>-get playlist cover image</w:t>
      </w:r>
    </w:p>
    <w:p w14:paraId="00000032" w14:textId="77777777" w:rsidR="00760ADF" w:rsidRDefault="00630561">
      <w:r>
        <w:t>-delete item from playlist</w:t>
      </w:r>
    </w:p>
    <w:p w14:paraId="00000035" w14:textId="77777777" w:rsidR="00760ADF" w:rsidRDefault="00630561" w:rsidP="000E76BA">
      <w:pPr>
        <w:pStyle w:val="Heading3"/>
      </w:pPr>
      <w:bookmarkStart w:id="10" w:name="_Toc99052440"/>
      <w:commentRangeStart w:id="11"/>
      <w:r>
        <w:t>API</w:t>
      </w:r>
      <w:commentRangeEnd w:id="11"/>
      <w:r w:rsidR="0045559A">
        <w:rPr>
          <w:rStyle w:val="CommentReference"/>
          <w:color w:val="auto"/>
        </w:rPr>
        <w:commentReference w:id="11"/>
      </w:r>
      <w:bookmarkEnd w:id="10"/>
    </w:p>
    <w:p w14:paraId="00000036" w14:textId="77777777" w:rsidR="00760ADF" w:rsidRDefault="00630561">
      <w:r>
        <w:t>getPlaylists</w:t>
      </w:r>
    </w:p>
    <w:p w14:paraId="00000037" w14:textId="77777777" w:rsidR="00760ADF" w:rsidRDefault="00760ADF"/>
    <w:p w14:paraId="73C6C83B" w14:textId="2BFC73A6" w:rsidR="0045559A" w:rsidRDefault="00630561">
      <w:r>
        <w:lastRenderedPageBreak/>
        <w:t>voteSubmitted</w:t>
      </w:r>
    </w:p>
    <w:p w14:paraId="0000003E" w14:textId="1673D914" w:rsidR="00760ADF" w:rsidRDefault="00630561" w:rsidP="000E76BA">
      <w:pPr>
        <w:pStyle w:val="Heading3"/>
      </w:pPr>
      <w:bookmarkStart w:id="12" w:name="_Toc99052441"/>
      <w:r>
        <w:t>D</w:t>
      </w:r>
      <w:r w:rsidR="000E76BA">
        <w:t>atabase</w:t>
      </w:r>
      <w:r>
        <w:t xml:space="preserve"> Models</w:t>
      </w:r>
      <w:bookmarkEnd w:id="12"/>
    </w:p>
    <w:p w14:paraId="76975DFB" w14:textId="0C307ED3" w:rsidR="0045559A" w:rsidRDefault="0045559A" w:rsidP="0045559A">
      <w:pPr>
        <w:pStyle w:val="ListParagraph"/>
        <w:numPr>
          <w:ilvl w:val="0"/>
          <w:numId w:val="2"/>
        </w:numPr>
      </w:pPr>
      <w:r>
        <w:t>Playlist</w:t>
      </w:r>
    </w:p>
    <w:p w14:paraId="7498B75F" w14:textId="10A45D0D" w:rsidR="0045559A" w:rsidRPr="0045559A" w:rsidRDefault="0045559A" w:rsidP="0045559A">
      <w:pPr>
        <w:pStyle w:val="ListParagraph"/>
        <w:numPr>
          <w:ilvl w:val="0"/>
          <w:numId w:val="2"/>
        </w:numPr>
      </w:pPr>
      <w:r>
        <w:t>Song</w:t>
      </w:r>
    </w:p>
    <w:p w14:paraId="0000003F" w14:textId="1E2BEEC6" w:rsidR="00760ADF" w:rsidRDefault="0045559A" w:rsidP="0045559A">
      <w:pPr>
        <w:pStyle w:val="Heading2"/>
      </w:pPr>
      <w:bookmarkStart w:id="13" w:name="_Toc99052442"/>
      <w:r>
        <w:t>Front End Design</w:t>
      </w:r>
      <w:bookmarkEnd w:id="13"/>
    </w:p>
    <w:sectPr w:rsidR="00760AD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Carson McCaffrey" w:date="2022-03-24T22:06:00Z" w:initials="CM">
    <w:p w14:paraId="55FECFBD" w14:textId="16E19A22" w:rsidR="0045559A" w:rsidRDefault="0045559A">
      <w:pPr>
        <w:pStyle w:val="CommentText"/>
      </w:pPr>
      <w:r>
        <w:rPr>
          <w:rStyle w:val="CommentReference"/>
        </w:rPr>
        <w:annotationRef/>
      </w:r>
      <w:r>
        <w:t>Are these the calls to Spotify?</w:t>
      </w:r>
    </w:p>
  </w:comment>
  <w:comment w:id="11" w:author="Carson McCaffrey" w:date="2022-03-24T22:07:00Z" w:initials="CM">
    <w:p w14:paraId="67E2CC23" w14:textId="56D60040" w:rsidR="0045559A" w:rsidRDefault="0045559A">
      <w:pPr>
        <w:pStyle w:val="CommentText"/>
      </w:pPr>
      <w:r>
        <w:rPr>
          <w:rStyle w:val="CommentReference"/>
        </w:rPr>
        <w:annotationRef/>
      </w:r>
      <w:r>
        <w:t>Our internal AP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FECFBD" w15:done="0"/>
  <w15:commentEx w15:paraId="67E2CC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69F9" w16cex:dateUtc="2022-03-25T02:06:00Z"/>
  <w16cex:commentExtensible w16cex:durableId="25E76A0E" w16cex:dateUtc="2022-03-25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FECFBD" w16cid:durableId="25E769F9"/>
  <w16cid:commentId w16cid:paraId="67E2CC23" w16cid:durableId="25E76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A358" w14:textId="77777777" w:rsidR="00630561" w:rsidRDefault="00630561" w:rsidP="0045559A">
      <w:pPr>
        <w:spacing w:line="240" w:lineRule="auto"/>
      </w:pPr>
      <w:r>
        <w:separator/>
      </w:r>
    </w:p>
  </w:endnote>
  <w:endnote w:type="continuationSeparator" w:id="0">
    <w:p w14:paraId="77D7B572" w14:textId="77777777" w:rsidR="00630561" w:rsidRDefault="00630561" w:rsidP="00455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060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A663A" w14:textId="3F6BD02E" w:rsidR="00DF33D3" w:rsidRDefault="00DF3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13860" w14:textId="77777777" w:rsidR="00DF33D3" w:rsidRDefault="00DF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8A06" w14:textId="77777777" w:rsidR="00630561" w:rsidRDefault="00630561" w:rsidP="0045559A">
      <w:pPr>
        <w:spacing w:line="240" w:lineRule="auto"/>
      </w:pPr>
      <w:r>
        <w:separator/>
      </w:r>
    </w:p>
  </w:footnote>
  <w:footnote w:type="continuationSeparator" w:id="0">
    <w:p w14:paraId="74C11784" w14:textId="77777777" w:rsidR="00630561" w:rsidRDefault="00630561" w:rsidP="00455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D90B" w14:textId="627D1F3B" w:rsidR="0045559A" w:rsidRDefault="0045559A" w:rsidP="0045559A">
    <w:pPr>
      <w:pStyle w:val="Header"/>
      <w:jc w:val="center"/>
    </w:pPr>
  </w:p>
  <w:p w14:paraId="3F97609D" w14:textId="77777777" w:rsidR="0045559A" w:rsidRDefault="00455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163"/>
    <w:multiLevelType w:val="multilevel"/>
    <w:tmpl w:val="EF36A0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2F6232"/>
    <w:multiLevelType w:val="multilevel"/>
    <w:tmpl w:val="B5D894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8E4F21"/>
    <w:multiLevelType w:val="multilevel"/>
    <w:tmpl w:val="EE7A7C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445646"/>
    <w:multiLevelType w:val="multilevel"/>
    <w:tmpl w:val="E9666D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son McCaffrey">
    <w15:presenceInfo w15:providerId="Windows Live" w15:userId="477902cb5a037d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DF"/>
    <w:rsid w:val="000E76BA"/>
    <w:rsid w:val="0045559A"/>
    <w:rsid w:val="00630561"/>
    <w:rsid w:val="00760ADF"/>
    <w:rsid w:val="00D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85C9"/>
  <w15:docId w15:val="{372D5858-FF0C-4923-B305-DFFFA01D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555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5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5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55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59A"/>
  </w:style>
  <w:style w:type="paragraph" w:styleId="Footer">
    <w:name w:val="footer"/>
    <w:basedOn w:val="Normal"/>
    <w:link w:val="FooterChar"/>
    <w:uiPriority w:val="99"/>
    <w:unhideWhenUsed/>
    <w:rsid w:val="004555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9A"/>
  </w:style>
  <w:style w:type="paragraph" w:styleId="TOCHeading">
    <w:name w:val="TOC Heading"/>
    <w:basedOn w:val="Heading1"/>
    <w:next w:val="Normal"/>
    <w:uiPriority w:val="39"/>
    <w:unhideWhenUsed/>
    <w:qFormat/>
    <w:rsid w:val="004555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5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5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5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5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D941-425A-4627-B555-B9E3EB0C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son McCaffrey</cp:lastModifiedBy>
  <cp:revision>3</cp:revision>
  <dcterms:created xsi:type="dcterms:W3CDTF">2022-03-25T02:02:00Z</dcterms:created>
  <dcterms:modified xsi:type="dcterms:W3CDTF">2022-03-25T02:14:00Z</dcterms:modified>
</cp:coreProperties>
</file>